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5751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9D9D963" wp14:editId="6575A12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18CF4" w14:textId="77777777" w:rsidR="008C3419" w:rsidRPr="008C3419" w:rsidRDefault="008C3419" w:rsidP="008C3419"/>
    <w:p w14:paraId="18892DE8" w14:textId="77777777" w:rsidR="008C3419" w:rsidRPr="008C3419" w:rsidRDefault="008C3419" w:rsidP="008C3419"/>
    <w:p w14:paraId="61B2D8C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5330650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3B2145E0" w14:textId="77777777" w:rsidTr="00FB1527">
        <w:tc>
          <w:tcPr>
            <w:tcW w:w="4788" w:type="dxa"/>
            <w:shd w:val="clear" w:color="auto" w:fill="auto"/>
          </w:tcPr>
          <w:p w14:paraId="3185F17F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A8E6515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3C8CF9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09CFA7C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7E631B75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6826B49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545A78E1" w14:textId="77777777" w:rsidR="00B55795" w:rsidRDefault="00B55795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0 Νοεμβρίου, 2020</w:t>
      </w:r>
    </w:p>
    <w:p w14:paraId="2DDC33C5" w14:textId="77777777" w:rsidR="00B55795" w:rsidRDefault="00B55795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73BAD2D9" w14:textId="77777777" w:rsidR="00B55795" w:rsidRDefault="00A7300A" w:rsidP="00B5579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 3 – Απόκτηση/κατοχή παιδικής πορνογραφίας - σύλληψη</w:t>
      </w:r>
    </w:p>
    <w:p w14:paraId="6137B735" w14:textId="77777777" w:rsidR="00B55795" w:rsidRDefault="00A7300A" w:rsidP="00A7300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ετά από αξιολόγηση πληροφορίας που λήφθηκε από την </w:t>
      </w:r>
      <w:r>
        <w:rPr>
          <w:rFonts w:ascii="Arial" w:hAnsi="Arial" w:cs="Arial"/>
          <w:bCs/>
          <w:sz w:val="23"/>
          <w:szCs w:val="23"/>
        </w:rPr>
        <w:t>EUROPOL</w:t>
      </w:r>
      <w:r>
        <w:rPr>
          <w:rFonts w:ascii="Arial" w:hAnsi="Arial" w:cs="Arial"/>
          <w:bCs/>
          <w:sz w:val="23"/>
          <w:szCs w:val="23"/>
          <w:lang w:val="el-GR"/>
        </w:rPr>
        <w:t>, μέλη του Γραφείου Καταπολέμησης Ηλεκτρονικού Εγκλήματος Αρχηγείου, προχώρησαν σήμερα στη σύλληψη 47χρονου βάσει δικαστικού εντάλματος.</w:t>
      </w:r>
    </w:p>
    <w:p w14:paraId="317C4725" w14:textId="77777777" w:rsidR="00A7300A" w:rsidRDefault="00A7300A" w:rsidP="00A7300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ύμφωνα με την πληροφορία, συγκεκριμένος χρήστης πλατφόρμας κοινωνικού δικτύου, ο οποίος ήταν καταχωρημένος στον 47χρονο, απέστειλε σε </w:t>
      </w:r>
      <w:r w:rsidR="00C965B7">
        <w:rPr>
          <w:rFonts w:ascii="Arial" w:hAnsi="Arial" w:cs="Arial"/>
          <w:bCs/>
          <w:sz w:val="23"/>
          <w:szCs w:val="23"/>
          <w:lang w:val="el-GR"/>
        </w:rPr>
        <w:t>άλλους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χρήστες της ίδιας πλατφόρμας, ένα αρχείο βίντεο με υλικό σεξουαλικής κακοποίησης ανηλίκου.</w:t>
      </w:r>
    </w:p>
    <w:p w14:paraId="07C21695" w14:textId="77777777" w:rsidR="00A7300A" w:rsidRDefault="00A7300A" w:rsidP="00A7300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ήμερα, βάσει δικαστικού εντάλματος διεξήχθη έρευνα </w:t>
      </w:r>
      <w:r w:rsidR="00C965B7">
        <w:rPr>
          <w:rFonts w:ascii="Arial" w:hAnsi="Arial" w:cs="Arial"/>
          <w:bCs/>
          <w:sz w:val="23"/>
          <w:szCs w:val="23"/>
          <w:lang w:val="el-GR"/>
        </w:rPr>
        <w:t xml:space="preserve">στον χώρο διαμονής του </w:t>
      </w:r>
      <w:r>
        <w:rPr>
          <w:rFonts w:ascii="Arial" w:hAnsi="Arial" w:cs="Arial"/>
          <w:bCs/>
          <w:sz w:val="23"/>
          <w:szCs w:val="23"/>
          <w:lang w:val="el-GR"/>
        </w:rPr>
        <w:t>47χρονου, χωρίς ωστόσο να εντοπιστεί οτιδήπο</w:t>
      </w:r>
      <w:r w:rsidR="00C965B7">
        <w:rPr>
          <w:rFonts w:ascii="Arial" w:hAnsi="Arial" w:cs="Arial"/>
          <w:bCs/>
          <w:sz w:val="23"/>
          <w:szCs w:val="23"/>
          <w:lang w:val="el-GR"/>
        </w:rPr>
        <w:t>τε το επιλήψιμο. Ω</w:t>
      </w:r>
      <w:r>
        <w:rPr>
          <w:rFonts w:ascii="Arial" w:hAnsi="Arial" w:cs="Arial"/>
          <w:bCs/>
          <w:sz w:val="23"/>
          <w:szCs w:val="23"/>
          <w:lang w:val="el-GR"/>
        </w:rPr>
        <w:t>ς τεκμήριο κατασχέθηκε το κινητό του τηλέφωνο, το οποίο θα σταλεί για επιστημονικές εξετάσεις.</w:t>
      </w:r>
    </w:p>
    <w:p w14:paraId="3BE91830" w14:textId="77777777" w:rsidR="00A7300A" w:rsidRPr="00A7300A" w:rsidRDefault="00A7300A" w:rsidP="00A7300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Γραφείο Καταπολέμησης Ηλεκτρονικού Εγκλήματος συνεχίζει τις εξετάσεις.</w:t>
      </w:r>
    </w:p>
    <w:p w14:paraId="7851BCE8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72C8F774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22CA21FE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F86C2B3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FE81410" w14:textId="77777777" w:rsidR="00263214" w:rsidRDefault="00263214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ΡΑΦΕΙΟ ΤΥΠΟΥ    </w:t>
      </w:r>
    </w:p>
    <w:p w14:paraId="755664C7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0E6524A0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3ACB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F91F21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D0032C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A96D8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DDD02A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2BBBCA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74203E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9D751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A1C39B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E05C" w14:textId="77777777" w:rsidR="004F07B9" w:rsidRDefault="004F07B9" w:rsidP="00404DCD">
      <w:pPr>
        <w:spacing w:after="0" w:line="240" w:lineRule="auto"/>
      </w:pPr>
      <w:r>
        <w:separator/>
      </w:r>
    </w:p>
  </w:endnote>
  <w:endnote w:type="continuationSeparator" w:id="0">
    <w:p w14:paraId="0F69CFBA" w14:textId="77777777" w:rsidR="004F07B9" w:rsidRDefault="004F07B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B8119B5" w14:textId="77777777" w:rsidTr="006B0912">
      <w:tc>
        <w:tcPr>
          <w:tcW w:w="12576" w:type="dxa"/>
          <w:gridSpan w:val="2"/>
        </w:tcPr>
        <w:p w14:paraId="6C33D50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F637A24" wp14:editId="76517F3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7300A" w14:paraId="323920F5" w14:textId="77777777" w:rsidTr="006B0912">
      <w:tc>
        <w:tcPr>
          <w:tcW w:w="2269" w:type="dxa"/>
        </w:tcPr>
        <w:p w14:paraId="42C4016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F8AF791" wp14:editId="0148365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476C5A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A597814" wp14:editId="6560744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B896D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4B22FB8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2EA0B07" w14:textId="77777777" w:rsidTr="009C4A73">
      <w:tc>
        <w:tcPr>
          <w:tcW w:w="12576" w:type="dxa"/>
          <w:gridSpan w:val="2"/>
        </w:tcPr>
        <w:p w14:paraId="6F03E16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058B083" wp14:editId="257875B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7300A" w14:paraId="645F3D0A" w14:textId="77777777" w:rsidTr="009C4A73">
      <w:tc>
        <w:tcPr>
          <w:tcW w:w="2269" w:type="dxa"/>
        </w:tcPr>
        <w:p w14:paraId="67B5B56D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947FAEB" wp14:editId="7971C74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0FE050B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F63088" wp14:editId="2BB0872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C145DCC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4B5920F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3973" w14:textId="77777777" w:rsidR="004F07B9" w:rsidRDefault="004F07B9" w:rsidP="00404DCD">
      <w:pPr>
        <w:spacing w:after="0" w:line="240" w:lineRule="auto"/>
      </w:pPr>
      <w:r>
        <w:separator/>
      </w:r>
    </w:p>
  </w:footnote>
  <w:footnote w:type="continuationSeparator" w:id="0">
    <w:p w14:paraId="50523234" w14:textId="77777777" w:rsidR="004F07B9" w:rsidRDefault="004F07B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A5808FF" w14:textId="77777777" w:rsidR="00C95152" w:rsidRDefault="0006480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73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DD077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2A1C" w14:textId="77777777" w:rsidR="003215A4" w:rsidRDefault="003215A4">
    <w:pPr>
      <w:pStyle w:val="Header"/>
      <w:jc w:val="center"/>
    </w:pPr>
  </w:p>
  <w:p w14:paraId="64603CC7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74CBB"/>
    <w:rsid w:val="00081139"/>
    <w:rsid w:val="000A5670"/>
    <w:rsid w:val="000F0DE2"/>
    <w:rsid w:val="001146B8"/>
    <w:rsid w:val="00145969"/>
    <w:rsid w:val="00147CB8"/>
    <w:rsid w:val="001676C1"/>
    <w:rsid w:val="00192C96"/>
    <w:rsid w:val="00195885"/>
    <w:rsid w:val="001C3C06"/>
    <w:rsid w:val="001F47FF"/>
    <w:rsid w:val="0021063D"/>
    <w:rsid w:val="0021212C"/>
    <w:rsid w:val="00222A24"/>
    <w:rsid w:val="0022513A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4F07B9"/>
    <w:rsid w:val="0050342E"/>
    <w:rsid w:val="00526701"/>
    <w:rsid w:val="00570F0A"/>
    <w:rsid w:val="005E47A9"/>
    <w:rsid w:val="00636DD6"/>
    <w:rsid w:val="00644BDE"/>
    <w:rsid w:val="006D694A"/>
    <w:rsid w:val="006D6BC8"/>
    <w:rsid w:val="006D7DE5"/>
    <w:rsid w:val="007124C2"/>
    <w:rsid w:val="00714C62"/>
    <w:rsid w:val="0078196F"/>
    <w:rsid w:val="00795115"/>
    <w:rsid w:val="00797637"/>
    <w:rsid w:val="007A0D26"/>
    <w:rsid w:val="007A4C07"/>
    <w:rsid w:val="007F6141"/>
    <w:rsid w:val="008104AE"/>
    <w:rsid w:val="00821690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7300A"/>
    <w:rsid w:val="00A93AE2"/>
    <w:rsid w:val="00AF65D5"/>
    <w:rsid w:val="00B10ADB"/>
    <w:rsid w:val="00B11626"/>
    <w:rsid w:val="00B20ACC"/>
    <w:rsid w:val="00B404F2"/>
    <w:rsid w:val="00B55795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CF340D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62509"/>
  <w15:docId w15:val="{4A2AAF07-F4A2-45B9-8636-05A758C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59A2-6EED-4AD9-AE64-DE40657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0-11-10T16:35:00Z</cp:lastPrinted>
  <dcterms:created xsi:type="dcterms:W3CDTF">2020-11-10T16:50:00Z</dcterms:created>
  <dcterms:modified xsi:type="dcterms:W3CDTF">2020-11-10T16:50:00Z</dcterms:modified>
</cp:coreProperties>
</file>